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17期开奖：头奖3注 992万 奖池47.7亿元</w:t>
        <w:br/>
        <w:t>\xa0, \xa0, \xa0, \xa0, \xa0, \xa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